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6B" w:rsidRDefault="00411B6B" w:rsidP="00411B6B">
      <w:pPr>
        <w:ind w:firstLine="708"/>
        <w:jc w:val="both"/>
        <w:rPr>
          <w:noProof/>
        </w:rPr>
      </w:pPr>
      <w:r>
        <w:rPr>
          <w:noProof/>
        </w:rPr>
        <w:t>Výsledky našich žiakov 9.ročníka v testovaní deviatakov sú nadpriemerné. V matematike je percentuálny nadpriemer o 13,</w:t>
      </w:r>
      <w:r w:rsidR="00415F4C">
        <w:rPr>
          <w:noProof/>
        </w:rPr>
        <w:t xml:space="preserve">4 </w:t>
      </w:r>
      <w:r>
        <w:rPr>
          <w:noProof/>
        </w:rPr>
        <w:t xml:space="preserve">% viac ako priemer žiakov na Slovensku. To znamená, že priemerná úspešnosť školy v predmete matematika (tzv. percentil) je 69,3. Horší priemer v matematike malo 69,3 % všetkých škôl Slovenska. V slovenskom jazyku a literatúre mali naši žiaci nadpriemer o 8,3%, čo predstavuje úspešnosť školy 71,3 %, teda 71,3 % škôl malo výsledok horší ako naša škola. </w:t>
      </w:r>
    </w:p>
    <w:p w:rsidR="00411B6B" w:rsidRDefault="00411B6B" w:rsidP="00411B6B">
      <w:pPr>
        <w:jc w:val="both"/>
        <w:rPr>
          <w:noProof/>
        </w:rPr>
      </w:pPr>
    </w:p>
    <w:p w:rsidR="00411B6B" w:rsidRDefault="00411B6B" w:rsidP="00411B6B">
      <w:pPr>
        <w:jc w:val="both"/>
      </w:pPr>
      <w:r>
        <w:rPr>
          <w:noProof/>
        </w:rPr>
        <w:drawing>
          <wp:inline distT="0" distB="0" distL="0" distR="0" wp14:anchorId="5694559D" wp14:editId="13A5391C">
            <wp:extent cx="6553200" cy="417709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25" t="12639" r="23280" b="6232"/>
                    <a:stretch/>
                  </pic:blipFill>
                  <pic:spPr bwMode="auto">
                    <a:xfrm>
                      <a:off x="0" y="0"/>
                      <a:ext cx="6569452" cy="41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B6B" w:rsidRDefault="00411B6B" w:rsidP="00411B6B">
      <w:pPr>
        <w:jc w:val="both"/>
      </w:pPr>
    </w:p>
    <w:p w:rsidR="00415F4C" w:rsidRDefault="00411B6B" w:rsidP="00411B6B">
      <w:pPr>
        <w:jc w:val="both"/>
      </w:pPr>
      <w:r>
        <w:t xml:space="preserve">V monitore žiakov 5.ročníka </w:t>
      </w:r>
      <w:r w:rsidR="00415F4C">
        <w:t xml:space="preserve">boli naši žiaci taktiež nadpriemerní. V matematike oproti priemeru Slovenska o 4,5%, v slovenskom jazyku o 1,1% nadpriemer. V matematike bolo za našou školou 69,2% škôl Slovenska a v slovenskom jazyku 63,9% škôl. </w:t>
      </w:r>
      <w:bookmarkStart w:id="0" w:name="_GoBack"/>
      <w:bookmarkEnd w:id="0"/>
    </w:p>
    <w:p w:rsidR="00411B6B" w:rsidRDefault="00411B6B" w:rsidP="00411B6B">
      <w:pPr>
        <w:jc w:val="both"/>
      </w:pPr>
    </w:p>
    <w:p w:rsidR="00411B6B" w:rsidRDefault="00411B6B" w:rsidP="00411B6B">
      <w:pPr>
        <w:jc w:val="both"/>
      </w:pPr>
      <w:r>
        <w:rPr>
          <w:noProof/>
        </w:rPr>
        <w:drawing>
          <wp:inline distT="0" distB="0" distL="0" distR="0" wp14:anchorId="448CAF2E" wp14:editId="6429408A">
            <wp:extent cx="6553200" cy="369594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743" t="24716" r="25186" b="9036"/>
                    <a:stretch/>
                  </pic:blipFill>
                  <pic:spPr bwMode="auto">
                    <a:xfrm>
                      <a:off x="0" y="0"/>
                      <a:ext cx="6576205" cy="370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5DD" w:rsidRPr="006D10FB" w:rsidRDefault="00AD05DD" w:rsidP="006D10FB"/>
    <w:sectPr w:rsidR="00AD05DD" w:rsidRPr="006D10FB" w:rsidSect="00411B6B">
      <w:pgSz w:w="11906" w:h="16838"/>
      <w:pgMar w:top="284" w:right="680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60B0894"/>
    <w:multiLevelType w:val="hybridMultilevel"/>
    <w:tmpl w:val="D1089DFC"/>
    <w:lvl w:ilvl="0" w:tplc="463A9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96CD2"/>
    <w:multiLevelType w:val="hybridMultilevel"/>
    <w:tmpl w:val="252452AA"/>
    <w:lvl w:ilvl="0" w:tplc="D98C5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70ED80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0067E1"/>
    <w:multiLevelType w:val="hybridMultilevel"/>
    <w:tmpl w:val="6896E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B7722"/>
    <w:multiLevelType w:val="hybridMultilevel"/>
    <w:tmpl w:val="03A40D3E"/>
    <w:lvl w:ilvl="0" w:tplc="44608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F79B5"/>
    <w:multiLevelType w:val="hybridMultilevel"/>
    <w:tmpl w:val="6896E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21"/>
    <w:rsid w:val="0000005B"/>
    <w:rsid w:val="000047B1"/>
    <w:rsid w:val="00024668"/>
    <w:rsid w:val="00051AF6"/>
    <w:rsid w:val="000A2B97"/>
    <w:rsid w:val="000C14C6"/>
    <w:rsid w:val="000F596B"/>
    <w:rsid w:val="00125492"/>
    <w:rsid w:val="001257E6"/>
    <w:rsid w:val="00127AFB"/>
    <w:rsid w:val="00133DEB"/>
    <w:rsid w:val="001369A0"/>
    <w:rsid w:val="001473CD"/>
    <w:rsid w:val="001619DC"/>
    <w:rsid w:val="00192604"/>
    <w:rsid w:val="001A35E5"/>
    <w:rsid w:val="001C0062"/>
    <w:rsid w:val="001E2186"/>
    <w:rsid w:val="001F22B5"/>
    <w:rsid w:val="00202F97"/>
    <w:rsid w:val="00210021"/>
    <w:rsid w:val="002600E1"/>
    <w:rsid w:val="002652E3"/>
    <w:rsid w:val="00284431"/>
    <w:rsid w:val="0029356A"/>
    <w:rsid w:val="002B02CD"/>
    <w:rsid w:val="002D4D4B"/>
    <w:rsid w:val="002E1C6A"/>
    <w:rsid w:val="00324151"/>
    <w:rsid w:val="00397647"/>
    <w:rsid w:val="003D6C71"/>
    <w:rsid w:val="004027B5"/>
    <w:rsid w:val="00411B6B"/>
    <w:rsid w:val="00415F4C"/>
    <w:rsid w:val="00420602"/>
    <w:rsid w:val="0045068F"/>
    <w:rsid w:val="0045210A"/>
    <w:rsid w:val="004527A0"/>
    <w:rsid w:val="004549AC"/>
    <w:rsid w:val="0046673A"/>
    <w:rsid w:val="00486741"/>
    <w:rsid w:val="004D28FB"/>
    <w:rsid w:val="004E454F"/>
    <w:rsid w:val="004F5587"/>
    <w:rsid w:val="00512D21"/>
    <w:rsid w:val="005457C7"/>
    <w:rsid w:val="00553DFF"/>
    <w:rsid w:val="0058180D"/>
    <w:rsid w:val="00595948"/>
    <w:rsid w:val="00596846"/>
    <w:rsid w:val="005975AF"/>
    <w:rsid w:val="005B6B40"/>
    <w:rsid w:val="005E3545"/>
    <w:rsid w:val="005F344E"/>
    <w:rsid w:val="00602419"/>
    <w:rsid w:val="00606595"/>
    <w:rsid w:val="0061238E"/>
    <w:rsid w:val="00626446"/>
    <w:rsid w:val="00631732"/>
    <w:rsid w:val="00654922"/>
    <w:rsid w:val="00661F55"/>
    <w:rsid w:val="006645DE"/>
    <w:rsid w:val="006C31EB"/>
    <w:rsid w:val="006D10FB"/>
    <w:rsid w:val="00704034"/>
    <w:rsid w:val="00704648"/>
    <w:rsid w:val="00756BE9"/>
    <w:rsid w:val="00761B19"/>
    <w:rsid w:val="00770FC5"/>
    <w:rsid w:val="007B1422"/>
    <w:rsid w:val="007C2A60"/>
    <w:rsid w:val="007C3099"/>
    <w:rsid w:val="007F1146"/>
    <w:rsid w:val="00857AE2"/>
    <w:rsid w:val="00894F7D"/>
    <w:rsid w:val="00896722"/>
    <w:rsid w:val="008B4B28"/>
    <w:rsid w:val="008C782B"/>
    <w:rsid w:val="008E731A"/>
    <w:rsid w:val="008F43F0"/>
    <w:rsid w:val="00901713"/>
    <w:rsid w:val="00931FFB"/>
    <w:rsid w:val="00955027"/>
    <w:rsid w:val="00963AB9"/>
    <w:rsid w:val="00972248"/>
    <w:rsid w:val="00972910"/>
    <w:rsid w:val="009A0F5B"/>
    <w:rsid w:val="009A1578"/>
    <w:rsid w:val="009B21A8"/>
    <w:rsid w:val="009D519E"/>
    <w:rsid w:val="009E7264"/>
    <w:rsid w:val="00A1146B"/>
    <w:rsid w:val="00A2367E"/>
    <w:rsid w:val="00A73613"/>
    <w:rsid w:val="00A81EFB"/>
    <w:rsid w:val="00A9067F"/>
    <w:rsid w:val="00AA2ADA"/>
    <w:rsid w:val="00AC2EE2"/>
    <w:rsid w:val="00AC4C80"/>
    <w:rsid w:val="00AD05DD"/>
    <w:rsid w:val="00AF3721"/>
    <w:rsid w:val="00B103A8"/>
    <w:rsid w:val="00B368B7"/>
    <w:rsid w:val="00B37F09"/>
    <w:rsid w:val="00B53129"/>
    <w:rsid w:val="00B77496"/>
    <w:rsid w:val="00B8095D"/>
    <w:rsid w:val="00B82AF1"/>
    <w:rsid w:val="00B87155"/>
    <w:rsid w:val="00BC3623"/>
    <w:rsid w:val="00C1303F"/>
    <w:rsid w:val="00C16B4D"/>
    <w:rsid w:val="00C232C1"/>
    <w:rsid w:val="00C350DB"/>
    <w:rsid w:val="00C366BA"/>
    <w:rsid w:val="00C578D3"/>
    <w:rsid w:val="00C65D36"/>
    <w:rsid w:val="00C8082E"/>
    <w:rsid w:val="00C96447"/>
    <w:rsid w:val="00CD5F58"/>
    <w:rsid w:val="00D10E54"/>
    <w:rsid w:val="00D220A7"/>
    <w:rsid w:val="00D471A1"/>
    <w:rsid w:val="00D508DF"/>
    <w:rsid w:val="00D552C2"/>
    <w:rsid w:val="00DA4E90"/>
    <w:rsid w:val="00DC1AEE"/>
    <w:rsid w:val="00E0464E"/>
    <w:rsid w:val="00E20EA8"/>
    <w:rsid w:val="00E26D69"/>
    <w:rsid w:val="00E50FB0"/>
    <w:rsid w:val="00E93B00"/>
    <w:rsid w:val="00E9418E"/>
    <w:rsid w:val="00EB1FDF"/>
    <w:rsid w:val="00EC11F2"/>
    <w:rsid w:val="00ED1386"/>
    <w:rsid w:val="00ED4DE5"/>
    <w:rsid w:val="00F14F0F"/>
    <w:rsid w:val="00F41110"/>
    <w:rsid w:val="00F85C96"/>
    <w:rsid w:val="00F86152"/>
    <w:rsid w:val="00FA4321"/>
    <w:rsid w:val="00FB29EF"/>
    <w:rsid w:val="00FE0AA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CB66"/>
  <w15:docId w15:val="{878A03EC-E839-46B2-8B3E-EB8D7269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9672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6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73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D552C2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595948"/>
    <w:pPr>
      <w:widowControl w:val="0"/>
      <w:autoSpaceDE w:val="0"/>
      <w:autoSpaceDN w:val="0"/>
      <w:adjustRightInd w:val="0"/>
      <w:ind w:left="720"/>
    </w:pPr>
    <w:rPr>
      <w:rFonts w:eastAsiaTheme="minorEastAsia"/>
    </w:rPr>
  </w:style>
  <w:style w:type="paragraph" w:customStyle="1" w:styleId="Default">
    <w:name w:val="Default"/>
    <w:uiPriority w:val="99"/>
    <w:rsid w:val="0059594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027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441B4-18B3-47BC-930E-C5506460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ľ</dc:creator>
  <cp:lastModifiedBy>Riaditeľ</cp:lastModifiedBy>
  <cp:revision>3</cp:revision>
  <cp:lastPrinted>2017-10-25T06:41:00Z</cp:lastPrinted>
  <dcterms:created xsi:type="dcterms:W3CDTF">2018-05-04T11:57:00Z</dcterms:created>
  <dcterms:modified xsi:type="dcterms:W3CDTF">2018-05-04T12:00:00Z</dcterms:modified>
</cp:coreProperties>
</file>